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B465" w14:textId="77777777" w:rsidR="002C2057" w:rsidRPr="00E907CE" w:rsidRDefault="00F45CBE" w:rsidP="00E907CE">
      <w:pPr>
        <w:wordWrap w:val="0"/>
        <w:rPr>
          <w:rFonts w:ascii="ＭＳ 明朝"/>
          <w:sz w:val="21"/>
        </w:rPr>
      </w:pPr>
      <w:r w:rsidRPr="00E907CE">
        <w:rPr>
          <w:rFonts w:ascii="ＭＳ 明朝" w:hAnsi="ＭＳ 明朝" w:hint="eastAsia"/>
          <w:sz w:val="21"/>
        </w:rPr>
        <w:t>別記</w:t>
      </w:r>
      <w:r w:rsidR="00C1721D" w:rsidRPr="00E907CE">
        <w:rPr>
          <w:rFonts w:ascii="ＭＳ 明朝" w:hAnsi="ＭＳ 明朝" w:hint="eastAsia"/>
          <w:sz w:val="21"/>
        </w:rPr>
        <w:t>様式第２号（第８条関係）</w:t>
      </w:r>
    </w:p>
    <w:p w14:paraId="62374362" w14:textId="77777777" w:rsidR="00504E89" w:rsidRPr="00104AAA" w:rsidRDefault="00C1721D" w:rsidP="00504E89">
      <w:pPr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7D20F30A" w14:textId="77777777" w:rsidR="00504E89" w:rsidRDefault="009A0453" w:rsidP="00504E89">
      <w:pPr>
        <w:autoSpaceDE w:val="0"/>
        <w:autoSpaceDN w:val="0"/>
        <w:adjustRightInd w:val="0"/>
        <w:spacing w:line="480" w:lineRule="atLeast"/>
        <w:ind w:right="960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東洋町</w:t>
      </w:r>
      <w:r w:rsidR="00C1721D" w:rsidRPr="00104AAA">
        <w:rPr>
          <w:rFonts w:ascii="ＭＳ 明朝" w:hAnsi="ＭＳ 明朝" w:cs="ＭＳ 明朝" w:hint="eastAsia"/>
          <w:kern w:val="0"/>
          <w:sz w:val="21"/>
          <w:szCs w:val="21"/>
        </w:rPr>
        <w:t>長　　　　　　　様</w:t>
      </w:r>
    </w:p>
    <w:p w14:paraId="7418B899" w14:textId="77777777" w:rsidR="006136E5" w:rsidRPr="00104AAA" w:rsidRDefault="006136E5" w:rsidP="00504E89">
      <w:pPr>
        <w:autoSpaceDE w:val="0"/>
        <w:autoSpaceDN w:val="0"/>
        <w:adjustRightInd w:val="0"/>
        <w:spacing w:line="480" w:lineRule="atLeast"/>
        <w:ind w:right="960"/>
        <w:rPr>
          <w:rFonts w:ascii="ＭＳ 明朝" w:cs="ＭＳ 明朝"/>
          <w:kern w:val="0"/>
          <w:sz w:val="21"/>
          <w:szCs w:val="21"/>
        </w:rPr>
      </w:pPr>
    </w:p>
    <w:p w14:paraId="736EAA0F" w14:textId="77777777" w:rsidR="00504E89" w:rsidRPr="00104AAA" w:rsidRDefault="00C1721D" w:rsidP="00504E89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申請者　住所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</w:t>
      </w:r>
    </w:p>
    <w:p w14:paraId="777EF19D" w14:textId="77777777" w:rsidR="00504E89" w:rsidRPr="00104AAA" w:rsidRDefault="00C1721D" w:rsidP="00504E89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6CF2" w:rsidRPr="004F6CF2">
              <w:rPr>
                <w:rFonts w:ascii="ＭＳ 明朝" w:hAnsi="ＭＳ 明朝" w:cs="ＭＳ 明朝" w:hint="eastAsia"/>
                <w:kern w:val="0"/>
                <w:sz w:val="12"/>
                <w:szCs w:val="21"/>
              </w:rPr>
              <w:t>フリガナ</w:t>
            </w:r>
          </w:rt>
          <w:rubyBase>
            <w:r w:rsidR="004F6CF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氏名</w:t>
            </w:r>
          </w:rubyBase>
        </w:ruby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㊞</w:t>
      </w:r>
    </w:p>
    <w:p w14:paraId="5C081117" w14:textId="77777777" w:rsidR="00504E89" w:rsidRPr="00104AAA" w:rsidRDefault="00C1721D" w:rsidP="00504E89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　</w:t>
      </w:r>
    </w:p>
    <w:p w14:paraId="3C847F57" w14:textId="77777777" w:rsidR="00504E89" w:rsidRDefault="00504E89" w:rsidP="00104AAA">
      <w:pPr>
        <w:rPr>
          <w:rFonts w:ascii="ＭＳ 明朝" w:cs="ＭＳ 明朝"/>
          <w:kern w:val="0"/>
          <w:sz w:val="21"/>
          <w:szCs w:val="21"/>
        </w:rPr>
      </w:pPr>
    </w:p>
    <w:p w14:paraId="4215FA3B" w14:textId="77777777" w:rsidR="002C2057" w:rsidRDefault="009A0453" w:rsidP="00504E89">
      <w:pPr>
        <w:jc w:val="center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東洋町</w:t>
      </w:r>
      <w:r w:rsidR="00C1721D" w:rsidRPr="002C2057">
        <w:rPr>
          <w:rFonts w:ascii="ＭＳ 明朝" w:hAnsi="ＭＳ 明朝" w:cs="ＭＳ 明朝" w:hint="eastAsia"/>
          <w:kern w:val="0"/>
          <w:sz w:val="21"/>
          <w:szCs w:val="21"/>
        </w:rPr>
        <w:t>空き家改修費補助金代理受領</w:t>
      </w:r>
      <w:r w:rsidR="00C1721D" w:rsidRPr="002C2057">
        <w:rPr>
          <w:rFonts w:ascii="ＭＳ 明朝" w:hAnsi="ＭＳ 明朝" w:cs="ＭＳ 明朝"/>
          <w:kern w:val="0"/>
          <w:sz w:val="21"/>
          <w:szCs w:val="21"/>
        </w:rPr>
        <w:t>(</w:t>
      </w:r>
      <w:r w:rsidR="00C1721D" w:rsidRPr="002C2057">
        <w:rPr>
          <w:rFonts w:ascii="ＭＳ 明朝" w:hAnsi="ＭＳ 明朝" w:cs="ＭＳ 明朝" w:hint="eastAsia"/>
          <w:kern w:val="0"/>
          <w:sz w:val="21"/>
          <w:szCs w:val="21"/>
        </w:rPr>
        <w:t>予定・変更</w:t>
      </w:r>
      <w:r w:rsidR="00C1721D" w:rsidRPr="002C2057">
        <w:rPr>
          <w:rFonts w:ascii="ＭＳ 明朝" w:hAnsi="ＭＳ 明朝" w:cs="ＭＳ 明朝"/>
          <w:kern w:val="0"/>
          <w:sz w:val="21"/>
          <w:szCs w:val="21"/>
        </w:rPr>
        <w:t>)</w:t>
      </w:r>
      <w:r w:rsidR="00C1721D" w:rsidRPr="002C2057">
        <w:rPr>
          <w:rFonts w:ascii="ＭＳ 明朝" w:hAnsi="ＭＳ 明朝" w:cs="ＭＳ 明朝" w:hint="eastAsia"/>
          <w:kern w:val="0"/>
          <w:sz w:val="21"/>
          <w:szCs w:val="21"/>
        </w:rPr>
        <w:t>届出書</w:t>
      </w:r>
    </w:p>
    <w:p w14:paraId="602D8A2A" w14:textId="77777777" w:rsidR="00504E89" w:rsidRDefault="00504E89" w:rsidP="00504E89">
      <w:pPr>
        <w:rPr>
          <w:sz w:val="21"/>
          <w:szCs w:val="21"/>
        </w:rPr>
      </w:pPr>
    </w:p>
    <w:p w14:paraId="4E1A5A34" w14:textId="77777777" w:rsidR="00504E89" w:rsidRPr="00504E89" w:rsidRDefault="00C1721D" w:rsidP="00504E89">
      <w:pPr>
        <w:rPr>
          <w:sz w:val="21"/>
          <w:szCs w:val="21"/>
        </w:rPr>
      </w:pPr>
      <w:r w:rsidRPr="00504E89">
        <w:rPr>
          <w:rFonts w:hint="eastAsia"/>
          <w:sz w:val="21"/>
          <w:szCs w:val="21"/>
        </w:rPr>
        <w:t xml:space="preserve">　</w:t>
      </w:r>
      <w:r w:rsidR="009A0453">
        <w:rPr>
          <w:rFonts w:hint="eastAsia"/>
          <w:sz w:val="21"/>
          <w:szCs w:val="21"/>
        </w:rPr>
        <w:t>東洋町</w:t>
      </w:r>
      <w:r w:rsidRPr="00504E89">
        <w:rPr>
          <w:rFonts w:hint="eastAsia"/>
          <w:sz w:val="21"/>
          <w:szCs w:val="21"/>
        </w:rPr>
        <w:t>空き家改修費補助金交付要綱第８条第</w:t>
      </w:r>
      <w:r w:rsidR="00126951">
        <w:rPr>
          <w:rFonts w:hint="eastAsia"/>
          <w:sz w:val="21"/>
          <w:szCs w:val="21"/>
        </w:rPr>
        <w:t>１</w:t>
      </w:r>
      <w:r w:rsidRPr="00504E89">
        <w:rPr>
          <w:rFonts w:hint="eastAsia"/>
          <w:sz w:val="21"/>
          <w:szCs w:val="21"/>
        </w:rPr>
        <w:t>項の規定により、補助金の受領について、下記の</w:t>
      </w:r>
      <w:r w:rsidR="0099130B">
        <w:rPr>
          <w:rFonts w:hint="eastAsia"/>
          <w:sz w:val="21"/>
          <w:szCs w:val="21"/>
        </w:rPr>
        <w:t xml:space="preserve">　</w:t>
      </w:r>
      <w:r w:rsidRPr="00504E89">
        <w:rPr>
          <w:rFonts w:hint="eastAsia"/>
          <w:sz w:val="21"/>
          <w:szCs w:val="21"/>
        </w:rPr>
        <w:t>事業者に（委任する予定・変更する予定）であることを届出ます。</w:t>
      </w:r>
    </w:p>
    <w:p w14:paraId="64035AC6" w14:textId="77777777" w:rsidR="00504E89" w:rsidRPr="00504E89" w:rsidRDefault="00504E89" w:rsidP="00504E89">
      <w:pPr>
        <w:rPr>
          <w:sz w:val="21"/>
          <w:szCs w:val="21"/>
        </w:rPr>
      </w:pPr>
    </w:p>
    <w:p w14:paraId="6FBE4E9F" w14:textId="77777777" w:rsidR="00504E89" w:rsidRPr="00504E89" w:rsidRDefault="00C1721D" w:rsidP="00504E89">
      <w:pPr>
        <w:jc w:val="center"/>
        <w:rPr>
          <w:sz w:val="21"/>
          <w:szCs w:val="21"/>
        </w:rPr>
      </w:pPr>
      <w:r w:rsidRPr="00504E89">
        <w:rPr>
          <w:rFonts w:hint="eastAsia"/>
          <w:sz w:val="21"/>
          <w:szCs w:val="21"/>
        </w:rPr>
        <w:t>記</w:t>
      </w:r>
    </w:p>
    <w:p w14:paraId="72DB0ACB" w14:textId="77777777" w:rsidR="00504E89" w:rsidRPr="00504E89" w:rsidRDefault="00504E89" w:rsidP="00504E89">
      <w:pPr>
        <w:rPr>
          <w:sz w:val="21"/>
          <w:szCs w:val="21"/>
        </w:rPr>
      </w:pPr>
    </w:p>
    <w:p w14:paraId="5839F047" w14:textId="77777777" w:rsidR="00504E89" w:rsidRPr="00504E89" w:rsidRDefault="00C1721D" w:rsidP="0099130B">
      <w:pPr>
        <w:ind w:firstLineChars="100" w:firstLine="211"/>
        <w:rPr>
          <w:sz w:val="21"/>
          <w:szCs w:val="21"/>
        </w:rPr>
      </w:pPr>
      <w:r w:rsidRPr="00504E89">
        <w:rPr>
          <w:rFonts w:hint="eastAsia"/>
          <w:sz w:val="21"/>
          <w:szCs w:val="21"/>
        </w:rPr>
        <w:t>補助対象</w:t>
      </w:r>
      <w:r w:rsidR="0099130B">
        <w:rPr>
          <w:rFonts w:hint="eastAsia"/>
          <w:sz w:val="21"/>
          <w:szCs w:val="21"/>
        </w:rPr>
        <w:t>事業</w:t>
      </w:r>
      <w:r w:rsidRPr="00504E89">
        <w:rPr>
          <w:rFonts w:hint="eastAsia"/>
          <w:sz w:val="21"/>
          <w:szCs w:val="21"/>
        </w:rPr>
        <w:t>の内容</w:t>
      </w:r>
    </w:p>
    <w:tbl>
      <w:tblPr>
        <w:tblW w:w="0" w:type="auto"/>
        <w:tblInd w:w="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504E89" w:rsidRPr="000550A0" w14:paraId="21B8B2F2" w14:textId="77777777">
        <w:trPr>
          <w:trHeight w:val="510"/>
        </w:trPr>
        <w:tc>
          <w:tcPr>
            <w:tcW w:w="212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A83D" w14:textId="77777777" w:rsidR="00504E89" w:rsidRPr="000550A0" w:rsidRDefault="00FE4030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空き家の</w:t>
            </w:r>
            <w:r w:rsidR="00C1721D" w:rsidRPr="000550A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FAD7" w14:textId="77777777" w:rsidR="00504E89" w:rsidRPr="000550A0" w:rsidRDefault="009A0453" w:rsidP="00FC6D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東洋町</w:t>
            </w:r>
          </w:p>
        </w:tc>
      </w:tr>
      <w:tr w:rsidR="00504E89" w:rsidRPr="000550A0" w14:paraId="3C5FDAB8" w14:textId="77777777">
        <w:trPr>
          <w:trHeight w:val="51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A12A" w14:textId="77777777" w:rsidR="00504E89" w:rsidRPr="000550A0" w:rsidRDefault="00C1721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総事業費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AB63" w14:textId="77777777" w:rsidR="00504E89" w:rsidRPr="000550A0" w:rsidRDefault="00C1721D" w:rsidP="00FC6D24">
            <w:pPr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504E89" w:rsidRPr="000550A0" w14:paraId="05CD05DE" w14:textId="77777777">
        <w:trPr>
          <w:trHeight w:val="510"/>
        </w:trPr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91F2" w14:textId="77777777" w:rsidR="00504E89" w:rsidRPr="000550A0" w:rsidRDefault="00C1721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補助金申請額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C73B" w14:textId="77777777" w:rsidR="00504E89" w:rsidRPr="000550A0" w:rsidRDefault="00C1721D" w:rsidP="00FC6D24">
            <w:pPr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</w:tbl>
    <w:p w14:paraId="2566CA8D" w14:textId="77777777" w:rsidR="00504E89" w:rsidRPr="00504E89" w:rsidRDefault="00504E89" w:rsidP="00504E89">
      <w:pPr>
        <w:rPr>
          <w:sz w:val="21"/>
          <w:szCs w:val="21"/>
        </w:rPr>
      </w:pPr>
    </w:p>
    <w:p w14:paraId="73753FD6" w14:textId="77777777" w:rsidR="00504E89" w:rsidRPr="00504E89" w:rsidRDefault="00C1721D" w:rsidP="00B71438">
      <w:pPr>
        <w:ind w:firstLineChars="100" w:firstLine="211"/>
        <w:rPr>
          <w:sz w:val="21"/>
          <w:szCs w:val="21"/>
        </w:rPr>
      </w:pPr>
      <w:r w:rsidRPr="00504E89">
        <w:rPr>
          <w:rFonts w:hint="eastAsia"/>
          <w:sz w:val="21"/>
          <w:szCs w:val="21"/>
        </w:rPr>
        <w:t xml:space="preserve">事業者（受任予定者）　</w:t>
      </w:r>
      <w:r w:rsidR="0099130B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504E89" w:rsidRPr="000550A0" w14:paraId="361A5DE9" w14:textId="77777777">
        <w:trPr>
          <w:trHeight w:val="510"/>
        </w:trPr>
        <w:tc>
          <w:tcPr>
            <w:tcW w:w="212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F2EB" w14:textId="77777777" w:rsidR="00504E89" w:rsidRPr="000550A0" w:rsidRDefault="00C1721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1D13" w14:textId="77777777" w:rsidR="00504E89" w:rsidRPr="000550A0" w:rsidRDefault="00504E89" w:rsidP="00FC6D24">
            <w:pPr>
              <w:rPr>
                <w:sz w:val="21"/>
                <w:szCs w:val="21"/>
              </w:rPr>
            </w:pPr>
          </w:p>
        </w:tc>
      </w:tr>
      <w:tr w:rsidR="00504E89" w:rsidRPr="000550A0" w14:paraId="68E5B2C5" w14:textId="77777777">
        <w:trPr>
          <w:trHeight w:val="51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7EB9" w14:textId="77777777" w:rsidR="00504E89" w:rsidRPr="000550A0" w:rsidRDefault="00C1721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5932" w14:textId="77777777" w:rsidR="00504E89" w:rsidRPr="000550A0" w:rsidRDefault="00504E89" w:rsidP="00FC6D24">
            <w:pPr>
              <w:rPr>
                <w:sz w:val="21"/>
                <w:szCs w:val="21"/>
              </w:rPr>
            </w:pPr>
          </w:p>
        </w:tc>
      </w:tr>
      <w:tr w:rsidR="00504E89" w:rsidRPr="000550A0" w14:paraId="7399843B" w14:textId="77777777">
        <w:trPr>
          <w:trHeight w:val="51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2714" w14:textId="77777777" w:rsidR="00504E89" w:rsidRPr="000550A0" w:rsidRDefault="00C1721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F93E" w14:textId="77777777" w:rsidR="00504E89" w:rsidRPr="000550A0" w:rsidRDefault="00C1721D" w:rsidP="000550A0">
            <w:pPr>
              <w:jc w:val="right"/>
              <w:rPr>
                <w:sz w:val="21"/>
                <w:szCs w:val="21"/>
              </w:rPr>
            </w:pPr>
            <w:r w:rsidRPr="000550A0">
              <w:rPr>
                <w:sz w:val="21"/>
                <w:szCs w:val="21"/>
              </w:rPr>
              <w:t xml:space="preserve"> </w:t>
            </w:r>
            <w:r w:rsidRPr="000550A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504E89" w:rsidRPr="000550A0" w14:paraId="3994893D" w14:textId="77777777">
        <w:trPr>
          <w:trHeight w:val="510"/>
        </w:trPr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BAED" w14:textId="77777777" w:rsidR="00504E89" w:rsidRPr="000550A0" w:rsidRDefault="00C1721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FABA" w14:textId="77777777" w:rsidR="00504E89" w:rsidRPr="000550A0" w:rsidRDefault="00504E89" w:rsidP="00FC6D24">
            <w:pPr>
              <w:rPr>
                <w:sz w:val="21"/>
                <w:szCs w:val="21"/>
              </w:rPr>
            </w:pPr>
          </w:p>
        </w:tc>
      </w:tr>
    </w:tbl>
    <w:p w14:paraId="1261B092" w14:textId="77777777" w:rsidR="00504E89" w:rsidRDefault="00504E89" w:rsidP="00104AAA">
      <w:pPr>
        <w:rPr>
          <w:rFonts w:ascii="ＭＳ 明朝" w:cs="ＭＳ 明朝"/>
          <w:kern w:val="0"/>
          <w:sz w:val="21"/>
          <w:szCs w:val="21"/>
        </w:rPr>
      </w:pPr>
    </w:p>
    <w:p w14:paraId="48BF887C" w14:textId="77777777" w:rsidR="00F45CBE" w:rsidRDefault="00F45CBE" w:rsidP="00104AAA">
      <w:pPr>
        <w:rPr>
          <w:rFonts w:ascii="ＭＳ 明朝" w:cs="ＭＳ 明朝"/>
          <w:kern w:val="0"/>
          <w:sz w:val="21"/>
          <w:szCs w:val="21"/>
        </w:rPr>
      </w:pPr>
    </w:p>
    <w:sectPr w:rsidR="00F45CBE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B2F49"/>
    <w:rsid w:val="000C272A"/>
    <w:rsid w:val="000D1666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66D60"/>
    <w:rsid w:val="001B3153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74974"/>
    <w:rsid w:val="00384542"/>
    <w:rsid w:val="00390F0B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1842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5A34"/>
    <w:rsid w:val="00606A4F"/>
    <w:rsid w:val="006119A3"/>
    <w:rsid w:val="006136E5"/>
    <w:rsid w:val="00620066"/>
    <w:rsid w:val="00625A10"/>
    <w:rsid w:val="006331CD"/>
    <w:rsid w:val="0064085F"/>
    <w:rsid w:val="006414F4"/>
    <w:rsid w:val="006635EA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A0453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1721D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907CE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8F8B9"/>
  <w14:defaultImageDpi w14:val="0"/>
  <w15:docId w15:val="{A75480BE-4014-432E-9341-39C78F43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CCF6-53A3-44F5-92E0-3029DBE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27:00Z</dcterms:created>
  <dcterms:modified xsi:type="dcterms:W3CDTF">2023-04-18T02:27:00Z</dcterms:modified>
</cp:coreProperties>
</file>